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附件1</w:t>
      </w:r>
    </w:p>
    <w:p>
      <w:pPr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中国中医科学院中医药信息研究所《</w:t>
      </w:r>
      <w:r>
        <w:rPr>
          <w:rFonts w:hint="eastAsia" w:ascii="黑体" w:hAnsi="宋体" w:eastAsia="黑体" w:cs="宋体"/>
          <w:kern w:val="0"/>
          <w:sz w:val="32"/>
          <w:szCs w:val="32"/>
        </w:rPr>
        <w:t>2022年度</w:t>
      </w: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高校毕业生需求信息表》</w:t>
      </w:r>
    </w:p>
    <w:bookmarkEnd w:id="0"/>
    <w:tbl>
      <w:tblPr>
        <w:tblStyle w:val="10"/>
        <w:tblW w:w="1436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1985"/>
        <w:gridCol w:w="1561"/>
        <w:gridCol w:w="1841"/>
        <w:gridCol w:w="1134"/>
        <w:gridCol w:w="5521"/>
        <w:gridCol w:w="13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-105" w:leftChars="-50" w:right="-105" w:rightChars="-50"/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岗位编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招聘部门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岗位名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-105" w:leftChars="-50" w:right="-105" w:rightChars="-50"/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需求人数</w:t>
            </w:r>
          </w:p>
        </w:tc>
        <w:tc>
          <w:tcPr>
            <w:tcW w:w="5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学历等其他要求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color w:val="000000"/>
                <w:sz w:val="24"/>
              </w:rPr>
              <w:t>生源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-105" w:leftChars="-50" w:right="-105" w:rightChars="-50"/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行保处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管理岗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物业管理，行政管理，资产评估与管理，政府采购管理，安全类其他专业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-105" w:leftChars="-50" w:right="-105" w:rightChars="-50"/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1</w:t>
            </w:r>
          </w:p>
        </w:tc>
        <w:tc>
          <w:tcPr>
            <w:tcW w:w="5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本科学历，掌握行政管理，了解物业管理、资产评估与管理、政府采购管理、安防消防等，品行端正、身心健康、责任心强，有较强的沟通表达能力、组织协调能力。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医药知识组织与标准研究中心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术语资源建设岗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药学类、中医学类、计算机类、计算机科学与技术类、公共卫生与预防医学类、自动化类、控制科学与工程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1</w:t>
            </w:r>
          </w:p>
        </w:tc>
        <w:tc>
          <w:tcPr>
            <w:tcW w:w="5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硕士研究生及以上学历，掌握中医学中药学基础知识，对中医药信息与标准研究工作有一定了解，学习能力强，工作积极主动，认真踏实，具有良好的敬业精神和团队合作精神。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情报研究室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技岗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医学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1</w:t>
            </w:r>
          </w:p>
        </w:tc>
        <w:tc>
          <w:tcPr>
            <w:tcW w:w="5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硕士研究生及以上学历，掌握中医学基础知识，具备国内外常用文献数据库与EXCEL等分析软件的使用操作能力，对中医药情报分析与学术评价工作有一定了解。学习能力强，专业基础知识扎实，工作积极主动，认真踏实，具备良好的敬业精神和团队合作精神。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华文仿宋"/>
                <w:color w:val="000000"/>
                <w:sz w:val="24"/>
              </w:rPr>
            </w:pPr>
            <w:r>
              <w:rPr>
                <w:rFonts w:hint="eastAsia" w:ascii="仿宋" w:hAnsi="仿宋" w:eastAsia="仿宋" w:cs="华文仿宋"/>
                <w:color w:val="000000"/>
                <w:sz w:val="24"/>
              </w:rPr>
              <w:t>京内</w:t>
            </w:r>
          </w:p>
        </w:tc>
      </w:tr>
    </w:tbl>
    <w:p>
      <w:pPr>
        <w:widowControl/>
        <w:spacing w:line="420" w:lineRule="exact"/>
        <w:ind w:left="440" w:hanging="440" w:hangingChars="200"/>
        <w:jc w:val="left"/>
        <w:rPr>
          <w:rFonts w:ascii="宋体" w:hAnsi="宋体" w:cs="宋体"/>
          <w:color w:val="333333"/>
          <w:kern w:val="0"/>
          <w:sz w:val="22"/>
        </w:rPr>
        <w:sectPr>
          <w:pgSz w:w="16838" w:h="11906" w:orient="landscape"/>
          <w:pgMar w:top="1191" w:right="567" w:bottom="1191" w:left="1440" w:header="851" w:footer="992" w:gutter="0"/>
          <w:cols w:space="720" w:num="1"/>
          <w:docGrid w:type="lines" w:linePitch="312" w:charSpace="0"/>
        </w:sectPr>
      </w:pPr>
    </w:p>
    <w:p>
      <w:pPr>
        <w:ind w:left="720" w:hanging="720" w:hangingChars="300"/>
        <w:rPr>
          <w:rFonts w:ascii="Times New Roman" w:hAnsi="Times New Roman"/>
          <w:sz w:val="24"/>
        </w:rPr>
      </w:pPr>
    </w:p>
    <w:sectPr>
      <w:pgSz w:w="11906" w:h="16838"/>
      <w:pgMar w:top="1701" w:right="1417" w:bottom="1417" w:left="1417" w:header="534" w:footer="698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5NTJhNGM2MGE0NDcxMjVkMjY0MmUzNWQ2MzhiOGIifQ=="/>
  </w:docVars>
  <w:rsids>
    <w:rsidRoot w:val="004146E0"/>
    <w:rsid w:val="0000357E"/>
    <w:rsid w:val="00005941"/>
    <w:rsid w:val="00014836"/>
    <w:rsid w:val="000275DE"/>
    <w:rsid w:val="00030B9F"/>
    <w:rsid w:val="000406B6"/>
    <w:rsid w:val="00041DED"/>
    <w:rsid w:val="000562C9"/>
    <w:rsid w:val="0006150A"/>
    <w:rsid w:val="0006266C"/>
    <w:rsid w:val="00063F83"/>
    <w:rsid w:val="0007278A"/>
    <w:rsid w:val="00074CC2"/>
    <w:rsid w:val="00075239"/>
    <w:rsid w:val="00085FD7"/>
    <w:rsid w:val="00087F1F"/>
    <w:rsid w:val="00090BC1"/>
    <w:rsid w:val="000960AC"/>
    <w:rsid w:val="000A0F61"/>
    <w:rsid w:val="000B2F01"/>
    <w:rsid w:val="000B72E9"/>
    <w:rsid w:val="000C0CE2"/>
    <w:rsid w:val="000C23D8"/>
    <w:rsid w:val="000C6BC9"/>
    <w:rsid w:val="000D56EA"/>
    <w:rsid w:val="000E36B1"/>
    <w:rsid w:val="000F5167"/>
    <w:rsid w:val="00103AA0"/>
    <w:rsid w:val="00104C7F"/>
    <w:rsid w:val="0011700D"/>
    <w:rsid w:val="001203CC"/>
    <w:rsid w:val="00120D83"/>
    <w:rsid w:val="00122A65"/>
    <w:rsid w:val="00125A67"/>
    <w:rsid w:val="00126846"/>
    <w:rsid w:val="00143410"/>
    <w:rsid w:val="001439B4"/>
    <w:rsid w:val="00144071"/>
    <w:rsid w:val="0015307A"/>
    <w:rsid w:val="0015512D"/>
    <w:rsid w:val="001678CC"/>
    <w:rsid w:val="0017058A"/>
    <w:rsid w:val="00177DF1"/>
    <w:rsid w:val="00180E69"/>
    <w:rsid w:val="00181225"/>
    <w:rsid w:val="00183001"/>
    <w:rsid w:val="00183D9C"/>
    <w:rsid w:val="001A616A"/>
    <w:rsid w:val="001B6225"/>
    <w:rsid w:val="001C7595"/>
    <w:rsid w:val="001D5387"/>
    <w:rsid w:val="001E3C32"/>
    <w:rsid w:val="001E5EC9"/>
    <w:rsid w:val="001E7DC2"/>
    <w:rsid w:val="002008EF"/>
    <w:rsid w:val="002104A1"/>
    <w:rsid w:val="002235EC"/>
    <w:rsid w:val="00223CBE"/>
    <w:rsid w:val="002254C0"/>
    <w:rsid w:val="002278B9"/>
    <w:rsid w:val="00232631"/>
    <w:rsid w:val="0023338D"/>
    <w:rsid w:val="00240CE4"/>
    <w:rsid w:val="002414FC"/>
    <w:rsid w:val="00247C40"/>
    <w:rsid w:val="00247F56"/>
    <w:rsid w:val="00277790"/>
    <w:rsid w:val="00280596"/>
    <w:rsid w:val="00285B99"/>
    <w:rsid w:val="002916A5"/>
    <w:rsid w:val="002919BA"/>
    <w:rsid w:val="00297248"/>
    <w:rsid w:val="002A675D"/>
    <w:rsid w:val="002C2AD8"/>
    <w:rsid w:val="002C6578"/>
    <w:rsid w:val="002D133E"/>
    <w:rsid w:val="002E5C6B"/>
    <w:rsid w:val="002F19E2"/>
    <w:rsid w:val="002F265F"/>
    <w:rsid w:val="002F4BFC"/>
    <w:rsid w:val="00311461"/>
    <w:rsid w:val="00313158"/>
    <w:rsid w:val="003200D0"/>
    <w:rsid w:val="00320754"/>
    <w:rsid w:val="00320C17"/>
    <w:rsid w:val="00321181"/>
    <w:rsid w:val="00322602"/>
    <w:rsid w:val="0032314D"/>
    <w:rsid w:val="00323F43"/>
    <w:rsid w:val="0032479A"/>
    <w:rsid w:val="003256CC"/>
    <w:rsid w:val="0033405C"/>
    <w:rsid w:val="00346328"/>
    <w:rsid w:val="003576A4"/>
    <w:rsid w:val="0036408D"/>
    <w:rsid w:val="00365BCB"/>
    <w:rsid w:val="003708FC"/>
    <w:rsid w:val="00382E1D"/>
    <w:rsid w:val="003871AA"/>
    <w:rsid w:val="003935D1"/>
    <w:rsid w:val="003945C3"/>
    <w:rsid w:val="003A50B4"/>
    <w:rsid w:val="003C5386"/>
    <w:rsid w:val="003D2D96"/>
    <w:rsid w:val="003D4972"/>
    <w:rsid w:val="003E4204"/>
    <w:rsid w:val="004146E0"/>
    <w:rsid w:val="00417386"/>
    <w:rsid w:val="00417CF7"/>
    <w:rsid w:val="00421C69"/>
    <w:rsid w:val="004235A9"/>
    <w:rsid w:val="00430E04"/>
    <w:rsid w:val="00431718"/>
    <w:rsid w:val="00436D83"/>
    <w:rsid w:val="00441E58"/>
    <w:rsid w:val="004432E0"/>
    <w:rsid w:val="00445C66"/>
    <w:rsid w:val="00453D5F"/>
    <w:rsid w:val="0046449F"/>
    <w:rsid w:val="00474740"/>
    <w:rsid w:val="00480FA7"/>
    <w:rsid w:val="00483274"/>
    <w:rsid w:val="00487DF5"/>
    <w:rsid w:val="00490C7B"/>
    <w:rsid w:val="00492E62"/>
    <w:rsid w:val="00497639"/>
    <w:rsid w:val="004A0492"/>
    <w:rsid w:val="004A3148"/>
    <w:rsid w:val="004B5C40"/>
    <w:rsid w:val="004C00A2"/>
    <w:rsid w:val="004C29BB"/>
    <w:rsid w:val="004D3B2A"/>
    <w:rsid w:val="004E00AF"/>
    <w:rsid w:val="004E5B87"/>
    <w:rsid w:val="004E6015"/>
    <w:rsid w:val="005017F3"/>
    <w:rsid w:val="0050323A"/>
    <w:rsid w:val="00503B01"/>
    <w:rsid w:val="005065C6"/>
    <w:rsid w:val="005107AC"/>
    <w:rsid w:val="00512E8B"/>
    <w:rsid w:val="00514C30"/>
    <w:rsid w:val="00524707"/>
    <w:rsid w:val="00526EA1"/>
    <w:rsid w:val="00530A89"/>
    <w:rsid w:val="005316A6"/>
    <w:rsid w:val="0053295A"/>
    <w:rsid w:val="00543466"/>
    <w:rsid w:val="00545072"/>
    <w:rsid w:val="00554D71"/>
    <w:rsid w:val="00556945"/>
    <w:rsid w:val="00573E02"/>
    <w:rsid w:val="00582C3A"/>
    <w:rsid w:val="005917FD"/>
    <w:rsid w:val="00597DB1"/>
    <w:rsid w:val="005A2442"/>
    <w:rsid w:val="005A4C71"/>
    <w:rsid w:val="005A5DA6"/>
    <w:rsid w:val="005A6AA4"/>
    <w:rsid w:val="005B2C82"/>
    <w:rsid w:val="005B7AF6"/>
    <w:rsid w:val="005B7D61"/>
    <w:rsid w:val="005C3DAE"/>
    <w:rsid w:val="005D1BFC"/>
    <w:rsid w:val="005E6844"/>
    <w:rsid w:val="005F1A8C"/>
    <w:rsid w:val="005F3552"/>
    <w:rsid w:val="005F64F8"/>
    <w:rsid w:val="006002CE"/>
    <w:rsid w:val="006026D6"/>
    <w:rsid w:val="0060390D"/>
    <w:rsid w:val="00604392"/>
    <w:rsid w:val="00605F05"/>
    <w:rsid w:val="00620A18"/>
    <w:rsid w:val="00627E54"/>
    <w:rsid w:val="00631712"/>
    <w:rsid w:val="0063530B"/>
    <w:rsid w:val="00637791"/>
    <w:rsid w:val="006416B4"/>
    <w:rsid w:val="00642C82"/>
    <w:rsid w:val="00647A8D"/>
    <w:rsid w:val="0065625F"/>
    <w:rsid w:val="006616FD"/>
    <w:rsid w:val="00661E16"/>
    <w:rsid w:val="00664843"/>
    <w:rsid w:val="00670F51"/>
    <w:rsid w:val="0067107E"/>
    <w:rsid w:val="00673FBB"/>
    <w:rsid w:val="00675F01"/>
    <w:rsid w:val="00680B37"/>
    <w:rsid w:val="006845D9"/>
    <w:rsid w:val="006848EE"/>
    <w:rsid w:val="006851F6"/>
    <w:rsid w:val="006907E2"/>
    <w:rsid w:val="00692033"/>
    <w:rsid w:val="00694BAC"/>
    <w:rsid w:val="006C6E2D"/>
    <w:rsid w:val="006D2D23"/>
    <w:rsid w:val="006E1906"/>
    <w:rsid w:val="006E5A36"/>
    <w:rsid w:val="006E5D24"/>
    <w:rsid w:val="006E7CA6"/>
    <w:rsid w:val="006F1A33"/>
    <w:rsid w:val="006F369F"/>
    <w:rsid w:val="00702B85"/>
    <w:rsid w:val="0071327E"/>
    <w:rsid w:val="00714790"/>
    <w:rsid w:val="00716E45"/>
    <w:rsid w:val="00721403"/>
    <w:rsid w:val="00723CFC"/>
    <w:rsid w:val="00724DC8"/>
    <w:rsid w:val="00726307"/>
    <w:rsid w:val="00733276"/>
    <w:rsid w:val="00737C8C"/>
    <w:rsid w:val="00740983"/>
    <w:rsid w:val="00744396"/>
    <w:rsid w:val="00763E96"/>
    <w:rsid w:val="0076792D"/>
    <w:rsid w:val="007725AD"/>
    <w:rsid w:val="00784582"/>
    <w:rsid w:val="00787541"/>
    <w:rsid w:val="007952CF"/>
    <w:rsid w:val="007963AE"/>
    <w:rsid w:val="00796A48"/>
    <w:rsid w:val="007C427A"/>
    <w:rsid w:val="007D4317"/>
    <w:rsid w:val="007E2EA4"/>
    <w:rsid w:val="007E3255"/>
    <w:rsid w:val="00801E1A"/>
    <w:rsid w:val="00803800"/>
    <w:rsid w:val="00807E0B"/>
    <w:rsid w:val="00813944"/>
    <w:rsid w:val="00821228"/>
    <w:rsid w:val="008304E7"/>
    <w:rsid w:val="00835FF5"/>
    <w:rsid w:val="00841FCD"/>
    <w:rsid w:val="00847E75"/>
    <w:rsid w:val="00857A60"/>
    <w:rsid w:val="00867C48"/>
    <w:rsid w:val="008807AD"/>
    <w:rsid w:val="008915CA"/>
    <w:rsid w:val="00892810"/>
    <w:rsid w:val="00897691"/>
    <w:rsid w:val="008A740F"/>
    <w:rsid w:val="008B2E8B"/>
    <w:rsid w:val="008B5060"/>
    <w:rsid w:val="008B7505"/>
    <w:rsid w:val="008C662C"/>
    <w:rsid w:val="008D0D06"/>
    <w:rsid w:val="008D3E8F"/>
    <w:rsid w:val="008D547A"/>
    <w:rsid w:val="008D5A57"/>
    <w:rsid w:val="008E7F14"/>
    <w:rsid w:val="009010B2"/>
    <w:rsid w:val="0092566B"/>
    <w:rsid w:val="00930B0E"/>
    <w:rsid w:val="0093375D"/>
    <w:rsid w:val="00934E9C"/>
    <w:rsid w:val="00962E53"/>
    <w:rsid w:val="0096544D"/>
    <w:rsid w:val="009674F7"/>
    <w:rsid w:val="00975AC9"/>
    <w:rsid w:val="00976CA4"/>
    <w:rsid w:val="00987F93"/>
    <w:rsid w:val="00990CCB"/>
    <w:rsid w:val="00997FA9"/>
    <w:rsid w:val="009B6EE7"/>
    <w:rsid w:val="009C1891"/>
    <w:rsid w:val="009C3EE1"/>
    <w:rsid w:val="009C7275"/>
    <w:rsid w:val="009D043F"/>
    <w:rsid w:val="009D5801"/>
    <w:rsid w:val="009E26ED"/>
    <w:rsid w:val="009F70CC"/>
    <w:rsid w:val="00A12653"/>
    <w:rsid w:val="00A22E54"/>
    <w:rsid w:val="00A27226"/>
    <w:rsid w:val="00A30F11"/>
    <w:rsid w:val="00A31EB8"/>
    <w:rsid w:val="00A33DB5"/>
    <w:rsid w:val="00A3440A"/>
    <w:rsid w:val="00A445EC"/>
    <w:rsid w:val="00A46244"/>
    <w:rsid w:val="00A564F9"/>
    <w:rsid w:val="00A56F61"/>
    <w:rsid w:val="00A57950"/>
    <w:rsid w:val="00A6033A"/>
    <w:rsid w:val="00A674A9"/>
    <w:rsid w:val="00A7134D"/>
    <w:rsid w:val="00A74256"/>
    <w:rsid w:val="00A77EE4"/>
    <w:rsid w:val="00A81506"/>
    <w:rsid w:val="00A85473"/>
    <w:rsid w:val="00A867B2"/>
    <w:rsid w:val="00A91AB0"/>
    <w:rsid w:val="00AA3706"/>
    <w:rsid w:val="00AA51AB"/>
    <w:rsid w:val="00AB12B8"/>
    <w:rsid w:val="00AB384A"/>
    <w:rsid w:val="00AB61C1"/>
    <w:rsid w:val="00AC19F5"/>
    <w:rsid w:val="00AC4342"/>
    <w:rsid w:val="00AC5516"/>
    <w:rsid w:val="00AC5A44"/>
    <w:rsid w:val="00AE7A01"/>
    <w:rsid w:val="00AF77BB"/>
    <w:rsid w:val="00B022E8"/>
    <w:rsid w:val="00B06CD3"/>
    <w:rsid w:val="00B16DF8"/>
    <w:rsid w:val="00B17695"/>
    <w:rsid w:val="00B223BD"/>
    <w:rsid w:val="00B23753"/>
    <w:rsid w:val="00B240A7"/>
    <w:rsid w:val="00B24E27"/>
    <w:rsid w:val="00B33540"/>
    <w:rsid w:val="00B6376C"/>
    <w:rsid w:val="00B66E4C"/>
    <w:rsid w:val="00B72D85"/>
    <w:rsid w:val="00B75F71"/>
    <w:rsid w:val="00B86853"/>
    <w:rsid w:val="00B978F1"/>
    <w:rsid w:val="00BA5F4B"/>
    <w:rsid w:val="00BB1758"/>
    <w:rsid w:val="00BB3E89"/>
    <w:rsid w:val="00BB62A8"/>
    <w:rsid w:val="00BB77EC"/>
    <w:rsid w:val="00BC7BDB"/>
    <w:rsid w:val="00BD10D6"/>
    <w:rsid w:val="00BD4D52"/>
    <w:rsid w:val="00BE6BCC"/>
    <w:rsid w:val="00BE7FDB"/>
    <w:rsid w:val="00BF1BE6"/>
    <w:rsid w:val="00C00FF6"/>
    <w:rsid w:val="00C04BE5"/>
    <w:rsid w:val="00C10680"/>
    <w:rsid w:val="00C206FF"/>
    <w:rsid w:val="00C24976"/>
    <w:rsid w:val="00C4107E"/>
    <w:rsid w:val="00C45B67"/>
    <w:rsid w:val="00C54368"/>
    <w:rsid w:val="00C564A4"/>
    <w:rsid w:val="00C61387"/>
    <w:rsid w:val="00C6142F"/>
    <w:rsid w:val="00C64427"/>
    <w:rsid w:val="00C67143"/>
    <w:rsid w:val="00C700DC"/>
    <w:rsid w:val="00C72E78"/>
    <w:rsid w:val="00C75D02"/>
    <w:rsid w:val="00C779CA"/>
    <w:rsid w:val="00C8017A"/>
    <w:rsid w:val="00C80390"/>
    <w:rsid w:val="00C90448"/>
    <w:rsid w:val="00C93F57"/>
    <w:rsid w:val="00CA221C"/>
    <w:rsid w:val="00CA2B3B"/>
    <w:rsid w:val="00CB196D"/>
    <w:rsid w:val="00CB2CE2"/>
    <w:rsid w:val="00CB6767"/>
    <w:rsid w:val="00CC03F3"/>
    <w:rsid w:val="00CC3D8E"/>
    <w:rsid w:val="00CC66FA"/>
    <w:rsid w:val="00CD3380"/>
    <w:rsid w:val="00CF0D2A"/>
    <w:rsid w:val="00CF1396"/>
    <w:rsid w:val="00CF1A11"/>
    <w:rsid w:val="00D021C7"/>
    <w:rsid w:val="00D04C48"/>
    <w:rsid w:val="00D13CB9"/>
    <w:rsid w:val="00D33141"/>
    <w:rsid w:val="00D519F9"/>
    <w:rsid w:val="00D5520F"/>
    <w:rsid w:val="00D67849"/>
    <w:rsid w:val="00D91B9F"/>
    <w:rsid w:val="00D96EB7"/>
    <w:rsid w:val="00DB4BBF"/>
    <w:rsid w:val="00DB5005"/>
    <w:rsid w:val="00DC4224"/>
    <w:rsid w:val="00DD0D9A"/>
    <w:rsid w:val="00DD55FC"/>
    <w:rsid w:val="00DE43BA"/>
    <w:rsid w:val="00DE5386"/>
    <w:rsid w:val="00DE7534"/>
    <w:rsid w:val="00DF07B6"/>
    <w:rsid w:val="00DF5729"/>
    <w:rsid w:val="00E03908"/>
    <w:rsid w:val="00E03ADE"/>
    <w:rsid w:val="00E05FEC"/>
    <w:rsid w:val="00E159A1"/>
    <w:rsid w:val="00E15CDA"/>
    <w:rsid w:val="00E173B3"/>
    <w:rsid w:val="00E23093"/>
    <w:rsid w:val="00E237CF"/>
    <w:rsid w:val="00E249EE"/>
    <w:rsid w:val="00E32F21"/>
    <w:rsid w:val="00E36880"/>
    <w:rsid w:val="00E4492A"/>
    <w:rsid w:val="00E464C9"/>
    <w:rsid w:val="00E618B5"/>
    <w:rsid w:val="00E62547"/>
    <w:rsid w:val="00E64249"/>
    <w:rsid w:val="00E665CF"/>
    <w:rsid w:val="00E67994"/>
    <w:rsid w:val="00E74E7C"/>
    <w:rsid w:val="00E8225E"/>
    <w:rsid w:val="00E82BF4"/>
    <w:rsid w:val="00E837FC"/>
    <w:rsid w:val="00E85E31"/>
    <w:rsid w:val="00E902B6"/>
    <w:rsid w:val="00E93104"/>
    <w:rsid w:val="00E944E1"/>
    <w:rsid w:val="00E969EA"/>
    <w:rsid w:val="00E973B4"/>
    <w:rsid w:val="00EA0B58"/>
    <w:rsid w:val="00EC1F4F"/>
    <w:rsid w:val="00EC7709"/>
    <w:rsid w:val="00EE5B63"/>
    <w:rsid w:val="00EE7177"/>
    <w:rsid w:val="00EF23C7"/>
    <w:rsid w:val="00EF3853"/>
    <w:rsid w:val="00EF425B"/>
    <w:rsid w:val="00EF7E72"/>
    <w:rsid w:val="00F01234"/>
    <w:rsid w:val="00F07809"/>
    <w:rsid w:val="00F23579"/>
    <w:rsid w:val="00F2508B"/>
    <w:rsid w:val="00F26A4D"/>
    <w:rsid w:val="00F32ED5"/>
    <w:rsid w:val="00F341EF"/>
    <w:rsid w:val="00F35F9E"/>
    <w:rsid w:val="00F4230F"/>
    <w:rsid w:val="00F52DD7"/>
    <w:rsid w:val="00F5394B"/>
    <w:rsid w:val="00F70B11"/>
    <w:rsid w:val="00F7257A"/>
    <w:rsid w:val="00F74349"/>
    <w:rsid w:val="00F76C07"/>
    <w:rsid w:val="00F837B3"/>
    <w:rsid w:val="00F97CC9"/>
    <w:rsid w:val="00FA63D6"/>
    <w:rsid w:val="00FA63E0"/>
    <w:rsid w:val="00FB0319"/>
    <w:rsid w:val="00FC3CCB"/>
    <w:rsid w:val="00FD3184"/>
    <w:rsid w:val="00FD3B0C"/>
    <w:rsid w:val="00FE044C"/>
    <w:rsid w:val="00FE1157"/>
    <w:rsid w:val="00FE74E1"/>
    <w:rsid w:val="00FF0C72"/>
    <w:rsid w:val="00FF0EF0"/>
    <w:rsid w:val="00FF441D"/>
    <w:rsid w:val="00FF5071"/>
    <w:rsid w:val="0398479C"/>
    <w:rsid w:val="04381149"/>
    <w:rsid w:val="06B56FB6"/>
    <w:rsid w:val="06CE123B"/>
    <w:rsid w:val="07DA27BE"/>
    <w:rsid w:val="0E112C12"/>
    <w:rsid w:val="11364849"/>
    <w:rsid w:val="12160226"/>
    <w:rsid w:val="19A631C0"/>
    <w:rsid w:val="1A24444A"/>
    <w:rsid w:val="1AA33F29"/>
    <w:rsid w:val="1CFC0FD3"/>
    <w:rsid w:val="1F25519B"/>
    <w:rsid w:val="21424D4C"/>
    <w:rsid w:val="24A95D8E"/>
    <w:rsid w:val="2862422B"/>
    <w:rsid w:val="2BD542D2"/>
    <w:rsid w:val="2D5E3AC9"/>
    <w:rsid w:val="2E070CEA"/>
    <w:rsid w:val="33066F67"/>
    <w:rsid w:val="3536148F"/>
    <w:rsid w:val="35411760"/>
    <w:rsid w:val="35721C5E"/>
    <w:rsid w:val="367342F6"/>
    <w:rsid w:val="381564C1"/>
    <w:rsid w:val="3DDF5717"/>
    <w:rsid w:val="41D66612"/>
    <w:rsid w:val="442415D1"/>
    <w:rsid w:val="443112EA"/>
    <w:rsid w:val="44DA1856"/>
    <w:rsid w:val="47D3229C"/>
    <w:rsid w:val="4F866FC9"/>
    <w:rsid w:val="5063367C"/>
    <w:rsid w:val="51D03B57"/>
    <w:rsid w:val="551465A9"/>
    <w:rsid w:val="57024894"/>
    <w:rsid w:val="583A6B55"/>
    <w:rsid w:val="5C33522A"/>
    <w:rsid w:val="60D54961"/>
    <w:rsid w:val="61146693"/>
    <w:rsid w:val="61D834A0"/>
    <w:rsid w:val="621C1604"/>
    <w:rsid w:val="65F87427"/>
    <w:rsid w:val="6DBE59EF"/>
    <w:rsid w:val="6DD51CD7"/>
    <w:rsid w:val="704771D7"/>
    <w:rsid w:val="752E4C17"/>
    <w:rsid w:val="75747109"/>
    <w:rsid w:val="75BD2897"/>
    <w:rsid w:val="762426AD"/>
    <w:rsid w:val="7D957A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iPriority="99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21"/>
    <w:qFormat/>
    <w:uiPriority w:val="0"/>
    <w:pPr>
      <w:jc w:val="left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2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semiHidden/>
    <w:unhideWhenUsed/>
    <w:qFormat/>
    <w:uiPriority w:val="99"/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basedOn w:val="12"/>
    <w:qFormat/>
    <w:uiPriority w:val="0"/>
    <w:rPr>
      <w:color w:val="000000"/>
      <w:u w:val="none"/>
    </w:rPr>
  </w:style>
  <w:style w:type="character" w:styleId="16">
    <w:name w:val="annotation reference"/>
    <w:qFormat/>
    <w:uiPriority w:val="0"/>
    <w:rPr>
      <w:sz w:val="21"/>
      <w:szCs w:val="21"/>
    </w:rPr>
  </w:style>
  <w:style w:type="character" w:customStyle="1" w:styleId="17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19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0">
    <w:name w:val="style1"/>
    <w:basedOn w:val="12"/>
    <w:qFormat/>
    <w:uiPriority w:val="0"/>
  </w:style>
  <w:style w:type="character" w:customStyle="1" w:styleId="21">
    <w:name w:val="批注文字 Char"/>
    <w:link w:val="4"/>
    <w:qFormat/>
    <w:uiPriority w:val="0"/>
    <w:rPr>
      <w:kern w:val="2"/>
      <w:sz w:val="21"/>
      <w:szCs w:val="24"/>
    </w:rPr>
  </w:style>
  <w:style w:type="character" w:customStyle="1" w:styleId="22">
    <w:name w:val="批注主题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23">
    <w:name w:val="文档结构图 Char"/>
    <w:basedOn w:val="12"/>
    <w:link w:val="3"/>
    <w:qFormat/>
    <w:uiPriority w:val="0"/>
    <w:rPr>
      <w:rFonts w:ascii="宋体"/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修订2"/>
    <w:hidden/>
    <w:unhideWhenUsed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1D82-D16C-4810-AE5D-4CA85C7C6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2</Pages>
  <Words>457</Words>
  <Characters>464</Characters>
  <Lines>30</Lines>
  <Paragraphs>8</Paragraphs>
  <TotalTime>8</TotalTime>
  <ScaleCrop>false</ScaleCrop>
  <LinksUpToDate>false</LinksUpToDate>
  <CharactersWithSpaces>46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29:00Z</dcterms:created>
  <dc:creator>lixia</dc:creator>
  <cp:lastModifiedBy>吕依馨</cp:lastModifiedBy>
  <cp:lastPrinted>2021-11-23T06:52:00Z</cp:lastPrinted>
  <dcterms:modified xsi:type="dcterms:W3CDTF">2022-07-04T07:10:08Z</dcterms:modified>
  <dc:title>病原所2007年毕业生招聘启事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CA2092D740D49B19526B9B459B0B288</vt:lpwstr>
  </property>
</Properties>
</file>